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答日本《朝日新闻》编辑局局长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答日本《朝日新闻》编辑局局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答日本《朝日新闻》编辑局局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